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F5C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5044F4">
        <w:rPr>
          <w:rFonts w:cstheme="minorHAnsi"/>
          <w:b/>
          <w:sz w:val="28"/>
          <w:szCs w:val="30"/>
        </w:rPr>
        <w:t>Five</w:t>
      </w:r>
    </w:p>
    <w:p w:rsidR="009C5AEF" w:rsidRPr="000C2254" w:rsidRDefault="009C5AEF" w:rsidP="009C5AE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>Baptism/C</w:t>
      </w:r>
      <w:r w:rsidRPr="000C2254">
        <w:rPr>
          <w:rFonts w:cstheme="minorHAnsi"/>
          <w:b/>
          <w:spacing w:val="13"/>
          <w:w w:val="114"/>
          <w:sz w:val="28"/>
          <w:szCs w:val="28"/>
        </w:rPr>
        <w:t xml:space="preserve">onfirmation – </w:t>
      </w:r>
      <w:r>
        <w:rPr>
          <w:rFonts w:cstheme="minorHAnsi"/>
          <w:b/>
          <w:spacing w:val="13"/>
          <w:w w:val="114"/>
          <w:sz w:val="28"/>
          <w:szCs w:val="28"/>
        </w:rPr>
        <w:t>B</w:t>
      </w:r>
      <w:r w:rsidRPr="000C2254">
        <w:rPr>
          <w:rFonts w:cstheme="minorHAnsi"/>
          <w:b/>
          <w:spacing w:val="13"/>
          <w:w w:val="114"/>
          <w:sz w:val="28"/>
          <w:szCs w:val="28"/>
        </w:rPr>
        <w:t>elonging</w:t>
      </w:r>
      <w:r w:rsidRPr="000C2254">
        <w:rPr>
          <w:rFonts w:cstheme="minorHAnsi"/>
          <w:b/>
          <w:sz w:val="28"/>
          <w:szCs w:val="28"/>
        </w:rPr>
        <w:t xml:space="preserve"> </w:t>
      </w:r>
    </w:p>
    <w:p w:rsidR="006B1C18" w:rsidRPr="001C79BD" w:rsidRDefault="009C5AEF" w:rsidP="009C5AEF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>
        <w:rPr>
          <w:rFonts w:cstheme="minorHAnsi"/>
          <w:b/>
          <w:sz w:val="28"/>
          <w:szCs w:val="28"/>
        </w:rPr>
        <w:t>2</w:t>
      </w:r>
      <w:r w:rsidRPr="001C79BD">
        <w:rPr>
          <w:rFonts w:cstheme="minorHAnsi"/>
          <w:b/>
          <w:sz w:val="28"/>
          <w:szCs w:val="28"/>
        </w:rPr>
        <w:t xml:space="preserve">: </w:t>
      </w:r>
      <w:r>
        <w:rPr>
          <w:rFonts w:cstheme="minorHAnsi"/>
          <w:b/>
          <w:sz w:val="28"/>
          <w:szCs w:val="28"/>
        </w:rPr>
        <w:t>Life Choi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613804" w:rsidRDefault="009C5AEF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Vocation</w:t>
            </w:r>
          </w:p>
        </w:tc>
        <w:tc>
          <w:tcPr>
            <w:tcW w:w="6582" w:type="dxa"/>
          </w:tcPr>
          <w:p w:rsidR="00553D2B" w:rsidRPr="0020152F" w:rsidRDefault="00553D2B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70560" w:rsidRPr="0020152F" w:rsidRDefault="00370560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613804" w:rsidRDefault="009C5AEF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marriage</w:t>
            </w:r>
          </w:p>
        </w:tc>
        <w:tc>
          <w:tcPr>
            <w:tcW w:w="6582" w:type="dxa"/>
          </w:tcPr>
          <w:p w:rsidR="00FD2193" w:rsidRPr="0020152F" w:rsidRDefault="00FD2193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70560" w:rsidRPr="0020152F" w:rsidRDefault="00370560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613804" w:rsidRDefault="009C5AEF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ervice</w:t>
            </w:r>
          </w:p>
        </w:tc>
        <w:tc>
          <w:tcPr>
            <w:tcW w:w="6582" w:type="dxa"/>
          </w:tcPr>
          <w:p w:rsidR="00894836" w:rsidRPr="0020152F" w:rsidRDefault="00894836" w:rsidP="00F23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70560" w:rsidRPr="0020152F" w:rsidRDefault="00370560" w:rsidP="00F23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613804" w:rsidRDefault="009C5AEF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responsibility</w:t>
            </w:r>
          </w:p>
        </w:tc>
        <w:tc>
          <w:tcPr>
            <w:tcW w:w="6582" w:type="dxa"/>
          </w:tcPr>
          <w:p w:rsidR="00553D2B" w:rsidRPr="0020152F" w:rsidRDefault="00553D2B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70560" w:rsidRPr="0020152F" w:rsidRDefault="00370560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2342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613804" w:rsidRDefault="009C5AEF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fidelity</w:t>
            </w:r>
          </w:p>
        </w:tc>
        <w:tc>
          <w:tcPr>
            <w:tcW w:w="6582" w:type="dxa"/>
          </w:tcPr>
          <w:p w:rsidR="00894836" w:rsidRPr="0020152F" w:rsidRDefault="00894836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70560" w:rsidRPr="0020152F" w:rsidRDefault="00370560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2342E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613804" w:rsidRDefault="009C5AEF" w:rsidP="009C5AE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ommitment</w:t>
            </w:r>
          </w:p>
        </w:tc>
        <w:tc>
          <w:tcPr>
            <w:tcW w:w="6582" w:type="dxa"/>
          </w:tcPr>
          <w:p w:rsidR="00894836" w:rsidRPr="0020152F" w:rsidRDefault="00894836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70560" w:rsidRPr="0020152F" w:rsidRDefault="00370560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553D2B" w:rsidRPr="00DB1DF5" w:rsidRDefault="003C4F5C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96850</wp:posOffset>
                </wp:positionV>
                <wp:extent cx="2438400" cy="1667510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6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:rsidTr="008948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9C5AEF" w:rsidRPr="009F51ED" w:rsidRDefault="009C5AEF" w:rsidP="009C5A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9F51ED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Ephesians 4: 1-7</w:t>
                                  </w:r>
                                </w:p>
                                <w:p w:rsidR="009C5AEF" w:rsidRPr="009F51ED" w:rsidRDefault="009C5AEF" w:rsidP="009C5A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9F51ED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Ephesians 4: 11-13, 15</w:t>
                                  </w:r>
                                </w:p>
                                <w:p w:rsidR="009C5AEF" w:rsidRPr="009F51ED" w:rsidRDefault="009C5AEF" w:rsidP="009C5A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9F51ED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roverbs 31: 10-29</w:t>
                                  </w:r>
                                </w:p>
                                <w:p w:rsidR="00696DE9" w:rsidRPr="00553D2B" w:rsidRDefault="009C5AEF" w:rsidP="009C5A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9F51ED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Matthew 5: 6-9</w:t>
                                  </w:r>
                                </w:p>
                              </w:tc>
                            </w:tr>
                          </w:tbl>
                          <w:p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5.5pt;margin-top:15.5pt;width:192pt;height:1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E3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:rsidTr="008948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9C5AEF" w:rsidRPr="009F51ED" w:rsidRDefault="009C5AEF" w:rsidP="009C5A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9F51ED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Ephesians 4: 1-7</w:t>
                            </w:r>
                          </w:p>
                          <w:p w:rsidR="009C5AEF" w:rsidRPr="009F51ED" w:rsidRDefault="009C5AEF" w:rsidP="009C5A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9F51ED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Ephesians 4: 11-13, 15</w:t>
                            </w:r>
                          </w:p>
                          <w:p w:rsidR="009C5AEF" w:rsidRPr="009F51ED" w:rsidRDefault="009C5AEF" w:rsidP="009C5A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9F51ED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roverbs 31: 10-29</w:t>
                            </w:r>
                          </w:p>
                          <w:p w:rsidR="00696DE9" w:rsidRPr="00553D2B" w:rsidRDefault="009C5AEF" w:rsidP="009C5A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9F51ED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Matthew 5: 6-9</w:t>
                            </w:r>
                          </w:p>
                        </w:tc>
                      </w:tr>
                    </w:tbl>
                    <w:p w:rsidR="00696DE9" w:rsidRDefault="00696DE9"/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31"/>
      </w:tblGrid>
      <w:tr w:rsidR="00BE5453" w:rsidRPr="00DB1DF5" w:rsidTr="0020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1" w:type="dxa"/>
          </w:tcPr>
          <w:p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:rsidTr="0020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1" w:type="dxa"/>
          </w:tcPr>
          <w:p w:rsidR="00BE5453" w:rsidRPr="009C5AEF" w:rsidRDefault="009C5AEF" w:rsidP="009C5AEF">
            <w:pPr>
              <w:widowControl w:val="0"/>
              <w:autoSpaceDE w:val="0"/>
              <w:autoSpaceDN w:val="0"/>
              <w:adjustRightInd w:val="0"/>
              <w:spacing w:before="31" w:line="241" w:lineRule="auto"/>
              <w:ind w:left="207" w:right="175"/>
              <w:jc w:val="center"/>
              <w:rPr>
                <w:rFonts w:cs="Calibri"/>
                <w:bCs w:val="0"/>
                <w:w w:val="102"/>
                <w:sz w:val="28"/>
                <w:szCs w:val="28"/>
              </w:rPr>
            </w:pPr>
            <w:r w:rsidRPr="009C5AEF">
              <w:rPr>
                <w:rFonts w:cs="Calibri"/>
                <w:bCs w:val="0"/>
                <w:w w:val="102"/>
                <w:sz w:val="28"/>
                <w:szCs w:val="28"/>
              </w:rPr>
              <w:t>Is commitment important?</w:t>
            </w:r>
          </w:p>
        </w:tc>
      </w:tr>
      <w:tr w:rsidR="00553D2B" w:rsidTr="0020152F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1" w:type="dxa"/>
          </w:tcPr>
          <w:p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20152F" w:rsidRDefault="00DB1DF5" w:rsidP="00DB1DF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0152F">
              <w:rPr>
                <w:rFonts w:cstheme="minorHAnsi"/>
                <w:sz w:val="28"/>
                <w:szCs w:val="28"/>
              </w:rPr>
              <w:t>What will I learn?</w:t>
            </w:r>
          </w:p>
        </w:tc>
      </w:tr>
      <w:tr w:rsidR="00DB1DF5" w:rsidTr="0020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9C5AEF" w:rsidRPr="009C5AEF" w:rsidRDefault="009C5AEF" w:rsidP="009C5AEF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b w:val="0"/>
              </w:rPr>
            </w:pPr>
            <w:bookmarkStart w:id="1" w:name="_Hlk14179996"/>
            <w:r>
              <w:rPr>
                <w:b w:val="0"/>
              </w:rPr>
              <w:t>To</w:t>
            </w:r>
            <w:r w:rsidRPr="009C5AEF">
              <w:rPr>
                <w:b w:val="0"/>
              </w:rPr>
              <w:t xml:space="preserve"> </w:t>
            </w:r>
            <w:r w:rsidRPr="009C5AEF">
              <w:t>make links</w:t>
            </w:r>
            <w:r w:rsidRPr="009C5AEF">
              <w:rPr>
                <w:b w:val="0"/>
              </w:rPr>
              <w:t xml:space="preserve"> to show how feelings and beliefs affect </w:t>
            </w:r>
            <w:r>
              <w:rPr>
                <w:b w:val="0"/>
              </w:rPr>
              <w:t>your</w:t>
            </w:r>
            <w:r w:rsidRPr="009C5AEF">
              <w:rPr>
                <w:b w:val="0"/>
              </w:rPr>
              <w:t xml:space="preserve"> own and others’ quality of care and commitment towards each other. </w:t>
            </w:r>
          </w:p>
          <w:p w:rsidR="009C5AEF" w:rsidRPr="009C5AEF" w:rsidRDefault="009C5AEF" w:rsidP="009C5AEF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9C5AEF">
              <w:t xml:space="preserve"> make links</w:t>
            </w:r>
            <w:r w:rsidRPr="009C5AEF">
              <w:rPr>
                <w:b w:val="0"/>
              </w:rPr>
              <w:t xml:space="preserve"> to show how feelings and beliefs affect </w:t>
            </w:r>
            <w:r>
              <w:rPr>
                <w:b w:val="0"/>
              </w:rPr>
              <w:t>your</w:t>
            </w:r>
            <w:r w:rsidRPr="009C5AEF">
              <w:rPr>
                <w:b w:val="0"/>
              </w:rPr>
              <w:t xml:space="preserve"> own and others’ behaviour in relationships. </w:t>
            </w:r>
          </w:p>
          <w:p w:rsidR="009C5AEF" w:rsidRPr="009C5AEF" w:rsidRDefault="009C5AEF" w:rsidP="009C5AEF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9C5AEF">
              <w:rPr>
                <w:b w:val="0"/>
              </w:rPr>
              <w:t xml:space="preserve"> </w:t>
            </w:r>
            <w:r w:rsidRPr="009C5AEF">
              <w:t>begin to compare</w:t>
            </w:r>
            <w:r w:rsidRPr="009C5AEF">
              <w:rPr>
                <w:b w:val="0"/>
              </w:rPr>
              <w:t xml:space="preserve"> their own and other people’s ideas about questions concerning care and commitment that are difficult to answer. </w:t>
            </w:r>
          </w:p>
          <w:p w:rsidR="009C5AEF" w:rsidRDefault="009C5AEF" w:rsidP="009C5AEF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9C5AEF">
              <w:t xml:space="preserve"> begin to engage</w:t>
            </w:r>
            <w:r w:rsidRPr="009C5AEF">
              <w:rPr>
                <w:b w:val="0"/>
              </w:rPr>
              <w:t xml:space="preserve"> with and respond to questions of life, particularly in relationships. </w:t>
            </w:r>
          </w:p>
          <w:p w:rsidR="009C5AEF" w:rsidRDefault="009C5AEF" w:rsidP="009C5AEF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b w:val="0"/>
              </w:rPr>
            </w:pPr>
            <w:r w:rsidRPr="009C5AEF">
              <w:rPr>
                <w:b w:val="0"/>
              </w:rPr>
              <w:t>To</w:t>
            </w:r>
            <w:r>
              <w:rPr>
                <w:b w:val="0"/>
              </w:rPr>
              <w:t xml:space="preserve"> </w:t>
            </w:r>
            <w:r w:rsidRPr="009C5AEF">
              <w:rPr>
                <w:b w:val="0"/>
              </w:rPr>
              <w:t xml:space="preserve">use a </w:t>
            </w:r>
            <w:r w:rsidRPr="009C5AEF">
              <w:t xml:space="preserve">developing religious vocabulary </w:t>
            </w:r>
            <w:r w:rsidRPr="009C5AEF">
              <w:rPr>
                <w:b w:val="0"/>
              </w:rPr>
              <w:t xml:space="preserve">to </w:t>
            </w:r>
            <w:r w:rsidRPr="009C5AEF">
              <w:t>give reasons</w:t>
            </w:r>
            <w:r w:rsidRPr="009C5AEF">
              <w:rPr>
                <w:b w:val="0"/>
              </w:rPr>
              <w:t xml:space="preserve"> for the religious actions and symbols used in the Sacrament of Marriage.</w:t>
            </w:r>
          </w:p>
          <w:p w:rsidR="009C5AEF" w:rsidRDefault="009C5AEF" w:rsidP="009C5AEF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b w:val="0"/>
              </w:rPr>
            </w:pPr>
            <w:r w:rsidRPr="009C5AEF">
              <w:rPr>
                <w:b w:val="0"/>
              </w:rPr>
              <w:t xml:space="preserve">To </w:t>
            </w:r>
            <w:r w:rsidRPr="009C5AEF">
              <w:t>give reasons</w:t>
            </w:r>
            <w:r w:rsidRPr="009C5AEF">
              <w:rPr>
                <w:b w:val="0"/>
              </w:rPr>
              <w:t xml:space="preserve"> for the love and service shown by Christians. </w:t>
            </w:r>
          </w:p>
          <w:p w:rsidR="009C5AEF" w:rsidRPr="009C5AEF" w:rsidRDefault="009C5AEF" w:rsidP="009C5AEF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</w:t>
            </w:r>
            <w:r w:rsidRPr="009C5AEF">
              <w:t>o make links</w:t>
            </w:r>
            <w:r w:rsidRPr="009C5AEF">
              <w:rPr>
                <w:b w:val="0"/>
              </w:rPr>
              <w:t xml:space="preserve"> to show how feelings and beliefs affect their behaviour and that of others, concerning their mission in life. </w:t>
            </w:r>
          </w:p>
          <w:p w:rsidR="009C5AEF" w:rsidRPr="009C5AEF" w:rsidRDefault="009C5AEF" w:rsidP="009C5AEF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b w:val="0"/>
              </w:rPr>
            </w:pPr>
            <w:r w:rsidRPr="009C5AEF">
              <w:rPr>
                <w:b w:val="0"/>
              </w:rPr>
              <w:t>To</w:t>
            </w:r>
            <w:r>
              <w:rPr>
                <w:b w:val="0"/>
              </w:rPr>
              <w:t xml:space="preserve"> </w:t>
            </w:r>
            <w:r w:rsidRPr="009C5AEF">
              <w:t>begin to</w:t>
            </w:r>
            <w:r w:rsidRPr="009C5AEF">
              <w:rPr>
                <w:b w:val="0"/>
              </w:rPr>
              <w:t xml:space="preserve"> </w:t>
            </w:r>
            <w:r w:rsidRPr="009C5AEF">
              <w:t>describe and show understanding</w:t>
            </w:r>
            <w:r w:rsidRPr="009C5AEF">
              <w:rPr>
                <w:b w:val="0"/>
              </w:rPr>
              <w:t xml:space="preserve"> of religious sources, beliefs, ideas, feelings and experiences making links between them; concerning the mission of a Christian and married people in particular. </w:t>
            </w:r>
          </w:p>
          <w:p w:rsidR="009C5AEF" w:rsidRPr="009C5AEF" w:rsidRDefault="009C5AEF" w:rsidP="009C5AEF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b w:val="0"/>
              </w:rPr>
            </w:pPr>
            <w:r w:rsidRPr="009C5AEF">
              <w:rPr>
                <w:b w:val="0"/>
              </w:rPr>
              <w:t xml:space="preserve">To </w:t>
            </w:r>
            <w:r w:rsidRPr="009C5AEF">
              <w:t>use religious terms</w:t>
            </w:r>
            <w:r w:rsidRPr="009C5AEF">
              <w:rPr>
                <w:b w:val="0"/>
              </w:rPr>
              <w:t xml:space="preserve"> to </w:t>
            </w:r>
            <w:r w:rsidRPr="009C5AEF">
              <w:t>begin to show an understanding</w:t>
            </w:r>
            <w:r w:rsidRPr="009C5AEF">
              <w:rPr>
                <w:b w:val="0"/>
              </w:rPr>
              <w:t xml:space="preserve"> of the marriage liturgy and the Promises made. </w:t>
            </w:r>
          </w:p>
          <w:p w:rsidR="009C5AEF" w:rsidRPr="009C5AEF" w:rsidRDefault="009C5AEF" w:rsidP="009C5AEF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b w:val="0"/>
              </w:rPr>
            </w:pPr>
            <w:r w:rsidRPr="009C5AEF">
              <w:rPr>
                <w:b w:val="0"/>
              </w:rPr>
              <w:t xml:space="preserve">To </w:t>
            </w:r>
            <w:r w:rsidRPr="009C5AEF">
              <w:t>begin to show understanding</w:t>
            </w:r>
            <w:r w:rsidRPr="009C5AEF">
              <w:rPr>
                <w:b w:val="0"/>
              </w:rPr>
              <w:t xml:space="preserve"> of how religious belief shapes the lives of married people. </w:t>
            </w:r>
          </w:p>
          <w:p w:rsidR="00DB1DF5" w:rsidRPr="0020152F" w:rsidRDefault="009C5AEF" w:rsidP="0020152F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b w:val="0"/>
              </w:rPr>
            </w:pPr>
            <w:r w:rsidRPr="009C5AEF">
              <w:rPr>
                <w:b w:val="0"/>
              </w:rPr>
              <w:t xml:space="preserve">To </w:t>
            </w:r>
            <w:r w:rsidR="0020152F" w:rsidRPr="0020152F">
              <w:t xml:space="preserve">begin to </w:t>
            </w:r>
            <w:r w:rsidRPr="0020152F">
              <w:t>show understanding</w:t>
            </w:r>
            <w:r w:rsidRPr="009C5AEF">
              <w:rPr>
                <w:b w:val="0"/>
              </w:rPr>
              <w:t xml:space="preserve"> of how religious belief shapes the lives of those who are involved in the community as volunteers. </w:t>
            </w:r>
            <w:bookmarkEnd w:id="1"/>
          </w:p>
        </w:tc>
      </w:tr>
    </w:tbl>
    <w:p w:rsidR="008A1886" w:rsidRDefault="008A1886" w:rsidP="00481A15"/>
    <w:sectPr w:rsidR="008A1886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25A" w:rsidRDefault="0052025A" w:rsidP="006B1C18">
      <w:pPr>
        <w:spacing w:after="0" w:line="240" w:lineRule="auto"/>
      </w:pPr>
      <w:r>
        <w:separator/>
      </w:r>
    </w:p>
  </w:endnote>
  <w:endnote w:type="continuationSeparator" w:id="0">
    <w:p w:rsidR="0052025A" w:rsidRDefault="0052025A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25A" w:rsidRDefault="0052025A" w:rsidP="006B1C18">
      <w:pPr>
        <w:spacing w:after="0" w:line="240" w:lineRule="auto"/>
      </w:pPr>
      <w:r>
        <w:separator/>
      </w:r>
    </w:p>
  </w:footnote>
  <w:footnote w:type="continuationSeparator" w:id="0">
    <w:p w:rsidR="0052025A" w:rsidRDefault="0052025A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457FC"/>
    <w:multiLevelType w:val="hybridMultilevel"/>
    <w:tmpl w:val="52423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13E77"/>
    <w:multiLevelType w:val="hybridMultilevel"/>
    <w:tmpl w:val="5632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E4E2F"/>
    <w:multiLevelType w:val="hybridMultilevel"/>
    <w:tmpl w:val="58402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B3A29"/>
    <w:rsid w:val="000E098C"/>
    <w:rsid w:val="001C79BD"/>
    <w:rsid w:val="0020152F"/>
    <w:rsid w:val="00253359"/>
    <w:rsid w:val="00266C49"/>
    <w:rsid w:val="002951AA"/>
    <w:rsid w:val="00370560"/>
    <w:rsid w:val="003C4F5C"/>
    <w:rsid w:val="00410772"/>
    <w:rsid w:val="004333B8"/>
    <w:rsid w:val="00481A15"/>
    <w:rsid w:val="004C5B31"/>
    <w:rsid w:val="005044F4"/>
    <w:rsid w:val="0052025A"/>
    <w:rsid w:val="00553D2B"/>
    <w:rsid w:val="005D6E9D"/>
    <w:rsid w:val="005F5D43"/>
    <w:rsid w:val="00613804"/>
    <w:rsid w:val="00696DE9"/>
    <w:rsid w:val="006B1C18"/>
    <w:rsid w:val="006F1CBA"/>
    <w:rsid w:val="006F3A3B"/>
    <w:rsid w:val="0078215D"/>
    <w:rsid w:val="00785257"/>
    <w:rsid w:val="00894836"/>
    <w:rsid w:val="00896621"/>
    <w:rsid w:val="008A1886"/>
    <w:rsid w:val="00951225"/>
    <w:rsid w:val="009765B2"/>
    <w:rsid w:val="00992B50"/>
    <w:rsid w:val="00995DE2"/>
    <w:rsid w:val="009C5AEF"/>
    <w:rsid w:val="00AD6F47"/>
    <w:rsid w:val="00B84A6A"/>
    <w:rsid w:val="00BE5453"/>
    <w:rsid w:val="00C14AE4"/>
    <w:rsid w:val="00DB1DF5"/>
    <w:rsid w:val="00E82A1B"/>
    <w:rsid w:val="00EC336B"/>
    <w:rsid w:val="00F00F25"/>
    <w:rsid w:val="00F2342E"/>
    <w:rsid w:val="00FD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F362-F75A-49CA-B293-75C206E2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08T07:08:00Z</dcterms:created>
  <dcterms:modified xsi:type="dcterms:W3CDTF">2021-09-08T07:08:00Z</dcterms:modified>
</cp:coreProperties>
</file>